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2D" w:rsidRPr="00805FE1" w:rsidRDefault="00DD322D" w:rsidP="00805FE1">
      <w:p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1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работать части: 2.4.1., 2.6.1.4., 2.6.1.9., 2.6.2., 2.6.3.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 задания на программное решение предложенной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1. </w:t>
      </w:r>
      <w:r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начение системы</w:t>
      </w:r>
    </w:p>
    <w:p w:rsidR="00F83A6B" w:rsidRPr="00805FE1" w:rsidRDefault="00F83A6B" w:rsidP="00805FE1">
      <w:pPr>
        <w:pStyle w:val="a8"/>
        <w:numPr>
          <w:ilvl w:val="0"/>
          <w:numId w:val="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едназначена для </w:t>
      </w:r>
      <w:r w:rsidR="00C92648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, хранения и обработки информации о имеющихся книгах;</w:t>
      </w:r>
    </w:p>
    <w:p w:rsidR="00C92648" w:rsidRPr="00805FE1" w:rsidRDefault="00C92648" w:rsidP="00805FE1">
      <w:pPr>
        <w:pStyle w:val="a8"/>
        <w:numPr>
          <w:ilvl w:val="0"/>
          <w:numId w:val="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едназначена для обработки данных о книгах и клиентах;</w:t>
      </w:r>
    </w:p>
    <w:p w:rsidR="00C92648" w:rsidRPr="00805FE1" w:rsidRDefault="00C92648" w:rsidP="00805FE1">
      <w:pPr>
        <w:pStyle w:val="a8"/>
        <w:numPr>
          <w:ilvl w:val="0"/>
          <w:numId w:val="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едназначена для учёта выдачи и возврата книг клиентами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4. </w:t>
      </w:r>
      <w:r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 к надёжности</w:t>
      </w:r>
    </w:p>
    <w:p w:rsidR="00C92648" w:rsidRPr="00805FE1" w:rsidRDefault="00C92648" w:rsidP="00805FE1">
      <w:pPr>
        <w:pStyle w:val="a8"/>
        <w:numPr>
          <w:ilvl w:val="0"/>
          <w:numId w:val="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должна отвечать на запросы пользователя в течении 1 секунды.</w:t>
      </w:r>
    </w:p>
    <w:p w:rsidR="00C92648" w:rsidRPr="00805FE1" w:rsidRDefault="00C92648" w:rsidP="00805FE1">
      <w:pPr>
        <w:pStyle w:val="a8"/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сложных задач-максимальное время ожидания пользователя 4-5 секу</w:t>
      </w:r>
      <w:r w:rsidR="004E089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; </w:t>
      </w:r>
    </w:p>
    <w:p w:rsidR="004E089D" w:rsidRPr="00805FE1" w:rsidRDefault="004E089D" w:rsidP="00805FE1">
      <w:pPr>
        <w:pStyle w:val="a8"/>
        <w:numPr>
          <w:ilvl w:val="0"/>
          <w:numId w:val="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должна сохранить свою работоспособность и продолжить выполнять свои функции после аварийных ситуаций (ошибки системы, сбой сервера, неполадки с электричеством и т.д.); </w:t>
      </w:r>
    </w:p>
    <w:p w:rsidR="004E089D" w:rsidRPr="00805FE1" w:rsidRDefault="004E089D" w:rsidP="00805FE1">
      <w:pPr>
        <w:pStyle w:val="a8"/>
        <w:numPr>
          <w:ilvl w:val="0"/>
          <w:numId w:val="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азе системы данные занесённые в базу не должны быть потеряны; </w:t>
      </w:r>
    </w:p>
    <w:p w:rsidR="004E089D" w:rsidRPr="00805FE1" w:rsidRDefault="004E089D" w:rsidP="00805FE1">
      <w:pPr>
        <w:pStyle w:val="a8"/>
        <w:numPr>
          <w:ilvl w:val="0"/>
          <w:numId w:val="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хнические средства, необходимые для работы СУБД должны быть исправны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9. </w:t>
      </w:r>
      <w:r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бования к защите информации </w:t>
      </w:r>
      <w:r w:rsid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несанкционированного доступа</w:t>
      </w:r>
    </w:p>
    <w:p w:rsidR="00DD322D" w:rsidRPr="00805FE1" w:rsidRDefault="00DD322D" w:rsidP="00805FE1">
      <w:pPr>
        <w:pStyle w:val="a8"/>
        <w:numPr>
          <w:ilvl w:val="0"/>
          <w:numId w:val="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данных должна обеспечиваться средствами СУБД.</w:t>
      </w:r>
    </w:p>
    <w:p w:rsidR="00D73104" w:rsidRPr="00805FE1" w:rsidRDefault="00D73104" w:rsidP="00805FE1">
      <w:pPr>
        <w:pStyle w:val="a8"/>
        <w:numPr>
          <w:ilvl w:val="0"/>
          <w:numId w:val="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вторизированные пользователи не должны иметь доступа к основным функциям системы</w:t>
      </w:r>
    </w:p>
    <w:p w:rsidR="00D73104" w:rsidRPr="00805FE1" w:rsidRDefault="00D73104" w:rsidP="00805FE1">
      <w:pPr>
        <w:pStyle w:val="a8"/>
        <w:numPr>
          <w:ilvl w:val="0"/>
          <w:numId w:val="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системе должен предоставляться только после прохождения процедуры авторизации</w:t>
      </w:r>
    </w:p>
    <w:p w:rsidR="00D73104" w:rsidRPr="00805FE1" w:rsidRDefault="00303438" w:rsidP="00805FE1">
      <w:pPr>
        <w:pStyle w:val="a8"/>
        <w:numPr>
          <w:ilvl w:val="0"/>
          <w:numId w:val="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пользователей к функциям и данным системы должен быть ограничен на основе ролевого принципа</w:t>
      </w:r>
    </w:p>
    <w:p w:rsidR="004E089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r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бования к функциям(задачам), выполняемым </w:t>
      </w:r>
      <w:r w:rsidR="004E089D"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ой</w:t>
      </w:r>
    </w:p>
    <w:p w:rsidR="000B2A70" w:rsidRPr="00805FE1" w:rsidRDefault="000B2A70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автоматизирует работу отдельных подсистем</w:t>
      </w:r>
    </w:p>
    <w:p w:rsidR="000B2A70" w:rsidRPr="00805FE1" w:rsidRDefault="000B2A70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истема </w:t>
      </w:r>
      <w:r w:rsidR="00A562D9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арифы» позволяет управлять карточкой тарифов </w:t>
      </w:r>
    </w:p>
    <w:p w:rsidR="00A562D9" w:rsidRPr="00805FE1" w:rsidRDefault="00A7759E" w:rsidP="00805FE1">
      <w:pPr>
        <w:pStyle w:val="a8"/>
        <w:numPr>
          <w:ilvl w:val="0"/>
          <w:numId w:val="25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 новые тарифы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Pr="00805FE1">
        <w:rPr>
          <w:rFonts w:ascii="Times New Roman" w:hAnsi="Times New Roman" w:cs="Times New Roman"/>
          <w:sz w:val="28"/>
          <w:szCs w:val="28"/>
        </w:rPr>
        <w:t>1</w:t>
      </w:r>
      <w:r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562D9" w:rsidRPr="00805FE1" w:rsidRDefault="00A562D9" w:rsidP="00805FE1">
      <w:pPr>
        <w:pStyle w:val="a8"/>
        <w:numPr>
          <w:ilvl w:val="0"/>
          <w:numId w:val="25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ть тарифы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562D9" w:rsidRPr="00805FE1" w:rsidRDefault="00A562D9" w:rsidP="00805FE1">
      <w:pPr>
        <w:pStyle w:val="a8"/>
        <w:numPr>
          <w:ilvl w:val="0"/>
          <w:numId w:val="25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данные о тарифе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562D9" w:rsidRPr="00805FE1" w:rsidRDefault="00A562D9" w:rsidP="00805FE1">
      <w:pPr>
        <w:pStyle w:val="a8"/>
        <w:numPr>
          <w:ilvl w:val="0"/>
          <w:numId w:val="25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всех 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ов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5 сек.</w:t>
      </w:r>
    </w:p>
    <w:p w:rsidR="00A562D9" w:rsidRPr="00805FE1" w:rsidRDefault="004C6515" w:rsidP="00805FE1">
      <w:pPr>
        <w:pStyle w:val="a8"/>
        <w:numPr>
          <w:ilvl w:val="0"/>
          <w:numId w:val="25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подсистемы может возникать при неправильном заполнении или пропуска заполнения полей карточки тарифов.</w:t>
      </w:r>
    </w:p>
    <w:p w:rsidR="00437681" w:rsidRPr="00805FE1" w:rsidRDefault="00437681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«Книги» позволяет управлять карточками книг</w:t>
      </w:r>
    </w:p>
    <w:p w:rsidR="00437681" w:rsidRPr="00805FE1" w:rsidRDefault="00437681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 новые книги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книг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437681" w:rsidRPr="00805FE1" w:rsidRDefault="00437681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ть(списывать) имеющиеся книги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37681" w:rsidRPr="00805FE1" w:rsidRDefault="00437681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данные о книгах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562D9" w:rsidRPr="00805FE1" w:rsidRDefault="00A562D9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лиентов, которые брали эту книгу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FB6580" w:rsidRPr="00805FE1" w:rsidRDefault="00600F13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 о книгах (добавление, удаление, редактирование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759E" w:rsidRPr="00805FE1">
        <w:rPr>
          <w:rFonts w:ascii="Times New Roman" w:hAnsi="Times New Roman" w:cs="Times New Roman"/>
          <w:sz w:val="28"/>
          <w:szCs w:val="28"/>
        </w:rPr>
        <w:t>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37681" w:rsidRPr="00805FE1" w:rsidRDefault="00D51DD7" w:rsidP="00805FE1">
      <w:pPr>
        <w:pStyle w:val="a8"/>
        <w:numPr>
          <w:ilvl w:val="0"/>
          <w:numId w:val="14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подсистемы может возникать при неправильном заполнении или пропуска заполнения полей карточки </w:t>
      </w:r>
      <w:r w:rsidR="00780FDF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A70" w:rsidRPr="00805FE1" w:rsidRDefault="000B2A70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«</w:t>
      </w:r>
      <w:r w:rsidR="00780FDF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зволяет управлять карточками </w:t>
      </w:r>
      <w:r w:rsidR="00780FDF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</w:p>
    <w:p w:rsidR="000B2A70" w:rsidRPr="00805FE1" w:rsidRDefault="00780FDF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 новых работников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A7759E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работников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780FDF" w:rsidRPr="00805FE1" w:rsidRDefault="00A7759E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работника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Pr="00805FE1">
        <w:rPr>
          <w:rFonts w:ascii="Times New Roman" w:hAnsi="Times New Roman" w:cs="Times New Roman"/>
          <w:sz w:val="28"/>
          <w:szCs w:val="28"/>
        </w:rPr>
        <w:t>1</w:t>
      </w:r>
      <w:r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данных работника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ыданных книг работником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4C6515" w:rsidRPr="00805FE1" w:rsidRDefault="004C6515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подсистемы может возникать при неправильном заполнении или пропуска заполнения полей карточки персонала.</w:t>
      </w:r>
    </w:p>
    <w:p w:rsidR="004A6A64" w:rsidRPr="00805FE1" w:rsidRDefault="001949CA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«Платежи</w:t>
      </w:r>
      <w:r w:rsidR="004A6A64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зволяет управлять карточкой заработка</w:t>
      </w:r>
    </w:p>
    <w:p w:rsidR="004A6A64" w:rsidRPr="00805FE1" w:rsidRDefault="004A6A64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овокупной стоимости штрафов (сортировка, упорядочивание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759E" w:rsidRPr="00805FE1">
        <w:rPr>
          <w:rFonts w:ascii="Times New Roman" w:hAnsi="Times New Roman" w:cs="Times New Roman"/>
          <w:sz w:val="28"/>
          <w:szCs w:val="28"/>
        </w:rPr>
        <w:t>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A6A64" w:rsidRPr="00805FE1" w:rsidRDefault="004A6A64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овокупной стоимости взятых тарифов (сортировка, упорядочивание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759E" w:rsidRPr="00805FE1">
        <w:rPr>
          <w:rFonts w:ascii="Times New Roman" w:hAnsi="Times New Roman" w:cs="Times New Roman"/>
          <w:sz w:val="28"/>
          <w:szCs w:val="28"/>
        </w:rPr>
        <w:t>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65491" w:rsidRPr="00805FE1" w:rsidRDefault="00465491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оплаченных/неоплаченных тарифов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A6A64" w:rsidRPr="00805FE1" w:rsidRDefault="004A6A64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данных цены о штрафах и тарифах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4C6515" w:rsidRPr="00805FE1" w:rsidRDefault="004A6A64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ведение итогов о 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е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5 сек.</w:t>
      </w:r>
    </w:p>
    <w:p w:rsidR="00A7759E" w:rsidRPr="00805FE1" w:rsidRDefault="00A7759E" w:rsidP="00805FE1">
      <w:pPr>
        <w:pStyle w:val="a8"/>
        <w:numPr>
          <w:ilvl w:val="0"/>
          <w:numId w:val="2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подсистемы может возникать при неправильном заполнении или пропуска заполнения полей карточки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ей.</w:t>
      </w:r>
    </w:p>
    <w:p w:rsidR="000B2A70" w:rsidRPr="00805FE1" w:rsidRDefault="000B2A70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</w:t>
      </w:r>
      <w:r w:rsidR="00600F13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книг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управлять выдачей книг</w:t>
      </w:r>
    </w:p>
    <w:p w:rsidR="000B2A70" w:rsidRPr="00805FE1" w:rsidRDefault="000B2A70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всех </w:t>
      </w:r>
      <w:r w:rsidR="00600F13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5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5A4C5B" w:rsidRPr="00805FE1" w:rsidRDefault="005A4C5B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ть 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0B2A70" w:rsidRPr="00805FE1" w:rsidRDefault="00600F13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ять 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у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тировать данные </w:t>
      </w:r>
      <w:r w:rsidR="00600F13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ы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A7759E" w:rsidRPr="00805FE1" w:rsidRDefault="00A7759E" w:rsidP="00805FE1">
      <w:pPr>
        <w:pStyle w:val="a8"/>
        <w:numPr>
          <w:ilvl w:val="0"/>
          <w:numId w:val="2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подсистемы может возникать при неправильном заполнении или пропуска заполнения полей карточки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.</w:t>
      </w:r>
    </w:p>
    <w:p w:rsidR="00780FDF" w:rsidRPr="00805FE1" w:rsidRDefault="00780FDF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истема «Клиенты» позволяет управлять карточкой клиенты</w:t>
      </w:r>
    </w:p>
    <w:p w:rsidR="00780FDF" w:rsidRPr="00805FE1" w:rsidRDefault="00A7759E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сех клиентов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780FDF" w:rsidRPr="00805FE1" w:rsidRDefault="00780FDF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ых клиентов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1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A7759E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клиента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Pr="00805FE1">
        <w:rPr>
          <w:rFonts w:ascii="Times New Roman" w:hAnsi="Times New Roman" w:cs="Times New Roman"/>
          <w:sz w:val="28"/>
          <w:szCs w:val="28"/>
        </w:rPr>
        <w:t>1</w:t>
      </w:r>
      <w:r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A7759E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данных клиента</w:t>
      </w:r>
      <w:r w:rsidRPr="00805FE1">
        <w:rPr>
          <w:rFonts w:ascii="Times New Roman" w:hAnsi="Times New Roman" w:cs="Times New Roman"/>
          <w:sz w:val="28"/>
          <w:szCs w:val="28"/>
        </w:rPr>
        <w:t>. Время отклика ~</w:t>
      </w:r>
      <w:r w:rsidRPr="00805FE1">
        <w:rPr>
          <w:rFonts w:ascii="Times New Roman" w:hAnsi="Times New Roman" w:cs="Times New Roman"/>
          <w:sz w:val="28"/>
          <w:szCs w:val="28"/>
        </w:rPr>
        <w:t>1</w:t>
      </w:r>
      <w:r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зятых книг</w:t>
      </w:r>
      <w:r w:rsidR="00A7759E" w:rsidRPr="00805FE1">
        <w:rPr>
          <w:rFonts w:ascii="Times New Roman" w:hAnsi="Times New Roman" w:cs="Times New Roman"/>
          <w:sz w:val="28"/>
          <w:szCs w:val="28"/>
        </w:rPr>
        <w:t>. Время отклика ~5 сек.</w:t>
      </w:r>
    </w:p>
    <w:p w:rsidR="00303438" w:rsidRPr="00805FE1" w:rsidRDefault="00303438" w:rsidP="00805FE1">
      <w:pPr>
        <w:pStyle w:val="a8"/>
        <w:numPr>
          <w:ilvl w:val="0"/>
          <w:numId w:val="2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 о клиентах (добавление, удаление, редактирование</w:t>
      </w:r>
      <w:r w:rsidR="00A7759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759E" w:rsidRPr="00805FE1">
        <w:rPr>
          <w:rFonts w:ascii="Times New Roman" w:hAnsi="Times New Roman" w:cs="Times New Roman"/>
          <w:sz w:val="28"/>
          <w:szCs w:val="28"/>
        </w:rPr>
        <w:t>.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Время отклика ~</w:t>
      </w:r>
      <w:r w:rsidR="00A7759E" w:rsidRPr="00805FE1">
        <w:rPr>
          <w:rFonts w:ascii="Times New Roman" w:hAnsi="Times New Roman" w:cs="Times New Roman"/>
          <w:sz w:val="28"/>
          <w:szCs w:val="28"/>
        </w:rPr>
        <w:t>2</w:t>
      </w:r>
      <w:r w:rsidR="00A7759E" w:rsidRPr="00805FE1">
        <w:rPr>
          <w:rFonts w:ascii="Times New Roman" w:hAnsi="Times New Roman" w:cs="Times New Roman"/>
          <w:sz w:val="28"/>
          <w:szCs w:val="28"/>
        </w:rPr>
        <w:t xml:space="preserve"> сек.</w:t>
      </w:r>
    </w:p>
    <w:p w:rsidR="00780FDF" w:rsidRPr="00805FE1" w:rsidRDefault="00780FDF" w:rsidP="00805FE1">
      <w:pPr>
        <w:pStyle w:val="a8"/>
        <w:numPr>
          <w:ilvl w:val="0"/>
          <w:numId w:val="22"/>
        </w:numPr>
        <w:spacing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ыполнения функции подсистемы может возникать при неправильном заполнении или пропуска заполнения полей карточки клиента.</w:t>
      </w:r>
      <w:r w:rsidR="00465491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89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</w:t>
      </w:r>
      <w:r w:rsidRPr="00805F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 к видам обеспечения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требования к математическому обеспечению не предъявляются</w:t>
      </w:r>
    </w:p>
    <w:p w:rsidR="00D73104" w:rsidRPr="00805FE1" w:rsidRDefault="00D7310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:</w:t>
      </w:r>
    </w:p>
    <w:p w:rsidR="00A876B3" w:rsidRPr="00805FE1" w:rsidRDefault="0008149A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</w:t>
      </w:r>
      <w:r w:rsidR="00A876B3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1A0E" w:rsidRDefault="00A876B3" w:rsidP="003A1A0E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37787" w:rsidRPr="003A1A0E" w:rsidRDefault="003A1A0E" w:rsidP="003A1A0E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</w:t>
      </w:r>
      <w:r w:rsidR="00A876B3" w:rsidRPr="003A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149A" w:rsidRPr="00805FE1" w:rsidRDefault="00A876B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раниц</w:t>
      </w:r>
      <w:r w:rsidR="00D73104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876B3" w:rsidRPr="00805FE1" w:rsidRDefault="00A876B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емпляров</w:t>
      </w:r>
    </w:p>
    <w:p w:rsidR="00A876B3" w:rsidRPr="00805FE1" w:rsidRDefault="00A876B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</w:p>
    <w:p w:rsidR="00A562D9" w:rsidRPr="00805FE1" w:rsidRDefault="009F739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</w:p>
    <w:p w:rsidR="00A562D9" w:rsidRPr="00805FE1" w:rsidRDefault="00A562D9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</w:p>
    <w:p w:rsidR="00A876B3" w:rsidRPr="00805FE1" w:rsidRDefault="00A876B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изда</w:t>
      </w:r>
      <w:r w:rsidR="00991E99" w:rsidRPr="0080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</w:p>
    <w:p w:rsidR="00A876B3" w:rsidRPr="00805FE1" w:rsidRDefault="00A876B3" w:rsidP="00805FE1">
      <w:pPr>
        <w:pStyle w:val="a8"/>
        <w:numPr>
          <w:ilvl w:val="2"/>
          <w:numId w:val="7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книги</w:t>
      </w:r>
    </w:p>
    <w:p w:rsidR="00D72E5A" w:rsidRPr="00805FE1" w:rsidRDefault="001949CA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Платежи</w:t>
      </w:r>
      <w:r w:rsidR="00D72E5A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72E5A" w:rsidRPr="003A1A0E" w:rsidRDefault="008016D0" w:rsidP="00805FE1">
      <w:pPr>
        <w:pStyle w:val="a8"/>
        <w:numPr>
          <w:ilvl w:val="0"/>
          <w:numId w:val="3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D</w:t>
      </w:r>
      <w:r w:rsidRPr="003A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а </w:t>
      </w:r>
    </w:p>
    <w:p w:rsidR="00554A93" w:rsidRPr="003A1A0E" w:rsidRDefault="00554A93" w:rsidP="00805FE1">
      <w:pPr>
        <w:pStyle w:val="a8"/>
        <w:numPr>
          <w:ilvl w:val="0"/>
          <w:numId w:val="3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A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</w:t>
      </w:r>
    </w:p>
    <w:p w:rsidR="008016D0" w:rsidRPr="003A1A0E" w:rsidRDefault="00554A93" w:rsidP="00805FE1">
      <w:pPr>
        <w:pStyle w:val="a8"/>
        <w:numPr>
          <w:ilvl w:val="0"/>
          <w:numId w:val="3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латежа </w:t>
      </w:r>
    </w:p>
    <w:p w:rsidR="008016D0" w:rsidRPr="003A1A0E" w:rsidRDefault="00554A93" w:rsidP="00805FE1">
      <w:pPr>
        <w:pStyle w:val="a8"/>
        <w:numPr>
          <w:ilvl w:val="0"/>
          <w:numId w:val="3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латежа </w:t>
      </w:r>
    </w:p>
    <w:p w:rsidR="001949CA" w:rsidRPr="003A1A0E" w:rsidRDefault="001949CA" w:rsidP="00805FE1">
      <w:pPr>
        <w:pStyle w:val="a8"/>
        <w:numPr>
          <w:ilvl w:val="0"/>
          <w:numId w:val="3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A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</w:p>
    <w:p w:rsidR="00437681" w:rsidRPr="00805FE1" w:rsidRDefault="00437681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Клиенты»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</w:p>
    <w:p w:rsidR="00437681" w:rsidRPr="00805FE1" w:rsidRDefault="00437681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FB6580" w:rsidRPr="00805FE1" w:rsidRDefault="00A562D9" w:rsidP="00805FE1">
      <w:pPr>
        <w:pStyle w:val="a8"/>
        <w:numPr>
          <w:ilvl w:val="0"/>
          <w:numId w:val="13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нтарии  </w:t>
      </w:r>
    </w:p>
    <w:p w:rsidR="00A876B3" w:rsidRPr="00805FE1" w:rsidRDefault="00A876B3" w:rsidP="00805FE1">
      <w:pPr>
        <w:spacing w:before="100" w:beforeAutospacing="1" w:after="100" w:afterAutospacing="1" w:line="2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Авторы»</w:t>
      </w:r>
    </w:p>
    <w:p w:rsidR="00A876B3" w:rsidRPr="00805FE1" w:rsidRDefault="00A876B3" w:rsidP="00805FE1">
      <w:pPr>
        <w:pStyle w:val="a8"/>
        <w:numPr>
          <w:ilvl w:val="0"/>
          <w:numId w:val="8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</w:t>
      </w:r>
    </w:p>
    <w:p w:rsidR="00A876B3" w:rsidRPr="00805FE1" w:rsidRDefault="00A876B3" w:rsidP="00805FE1">
      <w:pPr>
        <w:pStyle w:val="a8"/>
        <w:numPr>
          <w:ilvl w:val="0"/>
          <w:numId w:val="8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 </w:t>
      </w:r>
    </w:p>
    <w:p w:rsidR="00A876B3" w:rsidRPr="00805FE1" w:rsidRDefault="00A876B3" w:rsidP="00805FE1">
      <w:pPr>
        <w:pStyle w:val="a8"/>
        <w:numPr>
          <w:ilvl w:val="0"/>
          <w:numId w:val="8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</w:t>
      </w:r>
    </w:p>
    <w:p w:rsidR="00A876B3" w:rsidRPr="00805FE1" w:rsidRDefault="00A876B3" w:rsidP="00805FE1">
      <w:pPr>
        <w:pStyle w:val="a8"/>
        <w:numPr>
          <w:ilvl w:val="0"/>
          <w:numId w:val="8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</w:p>
    <w:p w:rsidR="00A876B3" w:rsidRPr="00805FE1" w:rsidRDefault="00A876B3" w:rsidP="00805FE1">
      <w:pPr>
        <w:pStyle w:val="a8"/>
        <w:numPr>
          <w:ilvl w:val="0"/>
          <w:numId w:val="8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рождения</w:t>
      </w:r>
    </w:p>
    <w:p w:rsidR="00A876B3" w:rsidRPr="00805FE1" w:rsidRDefault="00A876B3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Издательства»</w:t>
      </w:r>
    </w:p>
    <w:p w:rsidR="00A876B3" w:rsidRPr="00805FE1" w:rsidRDefault="00A876B3" w:rsidP="00805FE1">
      <w:pPr>
        <w:pStyle w:val="a8"/>
        <w:numPr>
          <w:ilvl w:val="0"/>
          <w:numId w:val="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а</w:t>
      </w:r>
    </w:p>
    <w:p w:rsidR="00A876B3" w:rsidRPr="00805FE1" w:rsidRDefault="00A876B3" w:rsidP="00805FE1">
      <w:pPr>
        <w:pStyle w:val="a8"/>
        <w:numPr>
          <w:ilvl w:val="0"/>
          <w:numId w:val="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</w:p>
    <w:p w:rsidR="00A876B3" w:rsidRPr="00805FE1" w:rsidRDefault="00A876B3" w:rsidP="00805FE1">
      <w:pPr>
        <w:pStyle w:val="a8"/>
        <w:numPr>
          <w:ilvl w:val="0"/>
          <w:numId w:val="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</w:p>
    <w:p w:rsidR="00A876B3" w:rsidRPr="00805FE1" w:rsidRDefault="00A876B3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Тарифы»</w:t>
      </w:r>
    </w:p>
    <w:p w:rsidR="00A876B3" w:rsidRPr="00805FE1" w:rsidRDefault="00A876B3" w:rsidP="00805FE1">
      <w:pPr>
        <w:pStyle w:val="a8"/>
        <w:numPr>
          <w:ilvl w:val="0"/>
          <w:numId w:val="1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а</w:t>
      </w:r>
    </w:p>
    <w:p w:rsidR="00A876B3" w:rsidRPr="00805FE1" w:rsidRDefault="00A876B3" w:rsidP="00805FE1">
      <w:pPr>
        <w:pStyle w:val="a8"/>
        <w:numPr>
          <w:ilvl w:val="0"/>
          <w:numId w:val="1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</w:p>
    <w:p w:rsidR="00A876B3" w:rsidRPr="00805FE1" w:rsidRDefault="00A876B3" w:rsidP="00805FE1">
      <w:pPr>
        <w:pStyle w:val="a8"/>
        <w:numPr>
          <w:ilvl w:val="0"/>
          <w:numId w:val="1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</w:p>
    <w:p w:rsidR="00A876B3" w:rsidRPr="00805FE1" w:rsidRDefault="00A876B3" w:rsidP="00805FE1">
      <w:pPr>
        <w:pStyle w:val="a8"/>
        <w:numPr>
          <w:ilvl w:val="0"/>
          <w:numId w:val="1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ействия тарифа</w:t>
      </w:r>
    </w:p>
    <w:p w:rsidR="009F7393" w:rsidRPr="00805FE1" w:rsidRDefault="009F7393" w:rsidP="00805FE1">
      <w:pPr>
        <w:pStyle w:val="a8"/>
        <w:numPr>
          <w:ilvl w:val="0"/>
          <w:numId w:val="10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тарифа </w:t>
      </w:r>
    </w:p>
    <w:p w:rsidR="00A876B3" w:rsidRPr="00805FE1" w:rsidRDefault="00A876B3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</w:t>
      </w:r>
      <w:r w:rsidR="00600F13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»</w:t>
      </w:r>
    </w:p>
    <w:p w:rsidR="00A876B3" w:rsidRPr="00805FE1" w:rsidRDefault="00A876B3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</w:t>
      </w:r>
    </w:p>
    <w:p w:rsidR="00A876B3" w:rsidRPr="00805FE1" w:rsidRDefault="00A876B3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</w:p>
    <w:p w:rsidR="00554A93" w:rsidRPr="00805FE1" w:rsidRDefault="00554A93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</w:t>
      </w:r>
    </w:p>
    <w:p w:rsidR="00EE6304" w:rsidRPr="00805FE1" w:rsidRDefault="00A562D9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</w:t>
      </w:r>
    </w:p>
    <w:p w:rsidR="00A876B3" w:rsidRPr="00805FE1" w:rsidRDefault="00A876B3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а выдачи книги</w:t>
      </w:r>
    </w:p>
    <w:p w:rsidR="00437681" w:rsidRPr="00805FE1" w:rsidRDefault="00437681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фактического возврата</w:t>
      </w:r>
    </w:p>
    <w:p w:rsidR="00437681" w:rsidRPr="00805FE1" w:rsidRDefault="00437681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каза</w:t>
      </w:r>
    </w:p>
    <w:p w:rsidR="00EE6304" w:rsidRPr="00805FE1" w:rsidRDefault="004C6515" w:rsidP="00805FE1">
      <w:pPr>
        <w:pStyle w:val="a8"/>
        <w:numPr>
          <w:ilvl w:val="0"/>
          <w:numId w:val="11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ф (просрочка возврата/порча книги)</w:t>
      </w:r>
    </w:p>
    <w:p w:rsidR="00437681" w:rsidRPr="00805FE1" w:rsidRDefault="00437681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Тарифы клиентов»</w:t>
      </w:r>
    </w:p>
    <w:p w:rsidR="00437681" w:rsidRPr="009064F4" w:rsidRDefault="00437681" w:rsidP="00805FE1">
      <w:pPr>
        <w:pStyle w:val="a8"/>
        <w:numPr>
          <w:ilvl w:val="0"/>
          <w:numId w:val="1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</w:p>
    <w:p w:rsidR="00554A93" w:rsidRPr="009064F4" w:rsidRDefault="00554A93" w:rsidP="00805FE1">
      <w:pPr>
        <w:pStyle w:val="a8"/>
        <w:numPr>
          <w:ilvl w:val="0"/>
          <w:numId w:val="1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0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</w:t>
      </w:r>
    </w:p>
    <w:p w:rsidR="00437681" w:rsidRPr="009064F4" w:rsidRDefault="00437681" w:rsidP="00805FE1">
      <w:pPr>
        <w:pStyle w:val="a8"/>
        <w:numPr>
          <w:ilvl w:val="0"/>
          <w:numId w:val="12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06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срока действия</w:t>
      </w:r>
    </w:p>
    <w:bookmarkEnd w:id="0"/>
    <w:p w:rsidR="00780FDF" w:rsidRPr="00805FE1" w:rsidRDefault="000B2A70" w:rsidP="00805FE1">
      <w:pPr>
        <w:spacing w:before="100" w:beforeAutospacing="1" w:after="100" w:afterAutospacing="1" w:line="20" w:lineRule="atLeast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«Персонал»</w:t>
      </w:r>
    </w:p>
    <w:p w:rsidR="000B2A70" w:rsidRPr="00805FE1" w:rsidRDefault="000B2A70" w:rsidP="00805FE1">
      <w:pPr>
        <w:pStyle w:val="a8"/>
        <w:numPr>
          <w:ilvl w:val="0"/>
          <w:numId w:val="1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780FDF" w:rsidRPr="00805FE1" w:rsidRDefault="00780FDF" w:rsidP="00805FE1">
      <w:pPr>
        <w:pStyle w:val="a8"/>
        <w:numPr>
          <w:ilvl w:val="0"/>
          <w:numId w:val="1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D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</w:p>
    <w:p w:rsidR="000B2A70" w:rsidRPr="00805FE1" w:rsidRDefault="000B2A70" w:rsidP="00805FE1">
      <w:pPr>
        <w:pStyle w:val="a8"/>
        <w:numPr>
          <w:ilvl w:val="0"/>
          <w:numId w:val="1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0B2A70" w:rsidRPr="00805FE1" w:rsidRDefault="000B2A70" w:rsidP="00805FE1">
      <w:pPr>
        <w:pStyle w:val="a8"/>
        <w:numPr>
          <w:ilvl w:val="0"/>
          <w:numId w:val="1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</w:p>
    <w:p w:rsidR="000B2A70" w:rsidRPr="00805FE1" w:rsidRDefault="000B2A70" w:rsidP="00805FE1">
      <w:pPr>
        <w:pStyle w:val="a8"/>
        <w:numPr>
          <w:ilvl w:val="0"/>
          <w:numId w:val="19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телефона</w:t>
      </w:r>
    </w:p>
    <w:p w:rsidR="00437681" w:rsidRPr="00805FE1" w:rsidRDefault="00437681" w:rsidP="00805FE1">
      <w:pPr>
        <w:pStyle w:val="a8"/>
        <w:spacing w:before="100" w:beforeAutospacing="1" w:after="100" w:afterAutospacing="1" w:line="20" w:lineRule="atLeast"/>
        <w:ind w:left="22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EB4" w:rsidRPr="00805FE1" w:rsidRDefault="00525EB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е обеспечение: Интерфейс программы должен быть на русском языке</w:t>
      </w:r>
      <w:r w:rsidR="00D73104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22D" w:rsidRPr="00805FE1" w:rsidRDefault="00525EB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322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ое обеспечение: ОС Wi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dows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P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</w:t>
      </w:r>
      <w:r w:rsidR="00FF7016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NET Framework </w:t>
      </w:r>
      <w:r w:rsidR="00BB44D5" w:rsidRPr="00805FE1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</w:p>
    <w:p w:rsidR="00DD322D" w:rsidRPr="00805FE1" w:rsidRDefault="00525EB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D322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е обеспечение: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ядность </w:t>
      </w:r>
      <w:proofErr w:type="gramStart"/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DD322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</w:t>
      </w:r>
      <w:proofErr w:type="gramEnd"/>
      <w:r w:rsidR="00DD322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 или x64 с частотой 1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 w:rsidR="00DD322D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. </w:t>
      </w: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 память 2гб и более</w:t>
      </w:r>
      <w:r w:rsidR="00255F3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500 мб. свободного места</w:t>
      </w: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требования к метрологическо</w:t>
      </w:r>
      <w:r w:rsidR="00255F3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беспечению не предъявляются</w:t>
      </w:r>
    </w:p>
    <w:p w:rsidR="00D73104" w:rsidRPr="00805FE1" w:rsidRDefault="00D7310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требования к организационному</w:t>
      </w:r>
      <w:r w:rsidR="00255F3E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ю не предъявляются</w:t>
      </w:r>
    </w:p>
    <w:p w:rsidR="00D73104" w:rsidRPr="00805FE1" w:rsidRDefault="00303438" w:rsidP="00805FE1">
      <w:p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олей</w:t>
      </w:r>
      <w:r w:rsidR="00D73104"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6"/>
        <w:gridCol w:w="5916"/>
      </w:tblGrid>
      <w:tr w:rsidR="00303438" w:rsidRPr="00805FE1" w:rsidTr="00B80BF5">
        <w:trPr>
          <w:trHeight w:val="816"/>
        </w:trPr>
        <w:tc>
          <w:tcPr>
            <w:tcW w:w="3276" w:type="dxa"/>
          </w:tcPr>
          <w:p w:rsidR="00303438" w:rsidRPr="00805FE1" w:rsidRDefault="00303438" w:rsidP="00805FE1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ль в системе</w:t>
            </w:r>
          </w:p>
        </w:tc>
        <w:tc>
          <w:tcPr>
            <w:tcW w:w="5916" w:type="dxa"/>
          </w:tcPr>
          <w:p w:rsidR="00303438" w:rsidRPr="00805FE1" w:rsidRDefault="00303438" w:rsidP="00805FE1">
            <w:pPr>
              <w:pStyle w:val="a8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D73104" w:rsidRPr="00805FE1" w:rsidTr="00B80BF5">
        <w:trPr>
          <w:trHeight w:val="816"/>
        </w:trPr>
        <w:tc>
          <w:tcPr>
            <w:tcW w:w="3276" w:type="dxa"/>
          </w:tcPr>
          <w:p w:rsidR="00255F3E" w:rsidRPr="00805FE1" w:rsidRDefault="00255F3E" w:rsidP="00805F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5916" w:type="dxa"/>
          </w:tcPr>
          <w:p w:rsidR="00D73104" w:rsidRPr="00805FE1" w:rsidRDefault="005A4C5B" w:rsidP="00805FE1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новых книг, клиентов</w:t>
            </w:r>
          </w:p>
          <w:p w:rsidR="005A4C5B" w:rsidRPr="00805FE1" w:rsidRDefault="005A4C5B" w:rsidP="00805FE1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ние данных о книгах, клиентах</w:t>
            </w:r>
          </w:p>
          <w:p w:rsidR="005A4C5B" w:rsidRPr="00805FE1" w:rsidRDefault="005A4C5B" w:rsidP="00805FE1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актировать данные о </w:t>
            </w:r>
            <w:r w:rsidR="00600F13"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ах (</w:t>
            </w: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ть, удалять)</w:t>
            </w:r>
          </w:p>
          <w:p w:rsidR="00600F13" w:rsidRPr="00805FE1" w:rsidRDefault="00600F13" w:rsidP="00805FE1">
            <w:pPr>
              <w:pStyle w:val="a8"/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104" w:rsidRPr="00805FE1" w:rsidTr="00B80BF5">
        <w:trPr>
          <w:trHeight w:val="809"/>
        </w:trPr>
        <w:tc>
          <w:tcPr>
            <w:tcW w:w="3276" w:type="dxa"/>
          </w:tcPr>
          <w:p w:rsidR="00255F3E" w:rsidRPr="00805FE1" w:rsidRDefault="00255F3E" w:rsidP="00805F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ель</w:t>
            </w:r>
          </w:p>
        </w:tc>
        <w:tc>
          <w:tcPr>
            <w:tcW w:w="5916" w:type="dxa"/>
          </w:tcPr>
          <w:p w:rsidR="00D73104" w:rsidRPr="00805FE1" w:rsidRDefault="005A4C5B" w:rsidP="00805FE1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списка книг</w:t>
            </w:r>
          </w:p>
          <w:p w:rsidR="00A7759E" w:rsidRPr="00805FE1" w:rsidRDefault="00A7759E" w:rsidP="00805FE1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книги</w:t>
            </w:r>
          </w:p>
          <w:p w:rsidR="005A4C5B" w:rsidRPr="00805FE1" w:rsidRDefault="005A4C5B" w:rsidP="00805FE1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 списка взятых книг</w:t>
            </w:r>
          </w:p>
        </w:tc>
      </w:tr>
      <w:tr w:rsidR="00D73104" w:rsidRPr="00805FE1" w:rsidTr="00B80BF5">
        <w:trPr>
          <w:trHeight w:val="1335"/>
        </w:trPr>
        <w:tc>
          <w:tcPr>
            <w:tcW w:w="3276" w:type="dxa"/>
          </w:tcPr>
          <w:p w:rsidR="00255F3E" w:rsidRPr="00805FE1" w:rsidRDefault="00255F3E" w:rsidP="00805F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хгалтер</w:t>
            </w:r>
          </w:p>
        </w:tc>
        <w:tc>
          <w:tcPr>
            <w:tcW w:w="5916" w:type="dxa"/>
          </w:tcPr>
          <w:p w:rsidR="004D4F3F" w:rsidRPr="00805FE1" w:rsidRDefault="00991E99" w:rsidP="00805FE1">
            <w:pPr>
              <w:pStyle w:val="a8"/>
              <w:numPr>
                <w:ilvl w:val="0"/>
                <w:numId w:val="27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доступ к информации о тарифах, штрафах, ценах на книги</w:t>
            </w:r>
          </w:p>
          <w:p w:rsidR="005A4C5B" w:rsidRPr="00805FE1" w:rsidRDefault="004C6515" w:rsidP="00805FE1">
            <w:pPr>
              <w:pStyle w:val="a8"/>
              <w:numPr>
                <w:ilvl w:val="0"/>
                <w:numId w:val="27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чёт выручки, убытков </w:t>
            </w:r>
            <w:r w:rsidR="00991E99"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тарифы, проданные книги)</w:t>
            </w:r>
          </w:p>
        </w:tc>
      </w:tr>
      <w:tr w:rsidR="00600F13" w:rsidRPr="00805FE1" w:rsidTr="00B80BF5">
        <w:trPr>
          <w:trHeight w:val="1471"/>
        </w:trPr>
        <w:tc>
          <w:tcPr>
            <w:tcW w:w="3276" w:type="dxa"/>
          </w:tcPr>
          <w:p w:rsidR="00600F13" w:rsidRPr="00805FE1" w:rsidRDefault="00600F13" w:rsidP="00805FE1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ор </w:t>
            </w:r>
          </w:p>
        </w:tc>
        <w:tc>
          <w:tcPr>
            <w:tcW w:w="5916" w:type="dxa"/>
          </w:tcPr>
          <w:p w:rsidR="00600F13" w:rsidRPr="00805FE1" w:rsidRDefault="00600F13" w:rsidP="00805FE1">
            <w:pPr>
              <w:pStyle w:val="a8"/>
              <w:numPr>
                <w:ilvl w:val="0"/>
                <w:numId w:val="23"/>
              </w:num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ый набор действий </w:t>
            </w:r>
          </w:p>
        </w:tc>
      </w:tr>
    </w:tbl>
    <w:p w:rsidR="00D73104" w:rsidRPr="00805FE1" w:rsidRDefault="00D73104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22D" w:rsidRPr="00805FE1" w:rsidRDefault="00DD322D" w:rsidP="00805FE1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требования к методическому обеспечению не предъявляются.</w:t>
      </w:r>
    </w:p>
    <w:p w:rsidR="00B80D2F" w:rsidRPr="00805FE1" w:rsidRDefault="00B80D2F" w:rsidP="00805FE1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sectPr w:rsidR="00B80D2F" w:rsidRPr="00805FE1" w:rsidSect="00DD322D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DA" w:rsidRDefault="001B0DDA" w:rsidP="00DD322D">
      <w:pPr>
        <w:spacing w:after="0" w:line="240" w:lineRule="auto"/>
      </w:pPr>
      <w:r>
        <w:separator/>
      </w:r>
    </w:p>
  </w:endnote>
  <w:endnote w:type="continuationSeparator" w:id="0">
    <w:p w:rsidR="001B0DDA" w:rsidRDefault="001B0DDA" w:rsidP="00DD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DA" w:rsidRDefault="001B0DDA" w:rsidP="00DD322D">
      <w:pPr>
        <w:spacing w:after="0" w:line="240" w:lineRule="auto"/>
      </w:pPr>
      <w:r>
        <w:separator/>
      </w:r>
    </w:p>
  </w:footnote>
  <w:footnote w:type="continuationSeparator" w:id="0">
    <w:p w:rsidR="001B0DDA" w:rsidRDefault="001B0DDA" w:rsidP="00DD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22D" w:rsidRDefault="00DD322D" w:rsidP="00DD322D">
    <w:pPr>
      <w:pStyle w:val="a4"/>
      <w:ind w:left="-709" w:hanging="142"/>
    </w:pPr>
    <w:r>
      <w:t>Сороковиков Павел Дмитриевич БИ-17-1</w:t>
    </w:r>
    <w:r>
      <w:ptab w:relativeTo="margin" w:alignment="right" w:leader="none"/>
    </w:r>
    <w:r>
      <w:rPr>
        <w:color w:val="000000"/>
        <w:sz w:val="27"/>
        <w:szCs w:val="27"/>
      </w:rPr>
      <w:t>Дата сдачи: 21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567"/>
    <w:multiLevelType w:val="hybridMultilevel"/>
    <w:tmpl w:val="E938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BA6"/>
    <w:multiLevelType w:val="hybridMultilevel"/>
    <w:tmpl w:val="D778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578F"/>
    <w:multiLevelType w:val="hybridMultilevel"/>
    <w:tmpl w:val="61C8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C95"/>
    <w:multiLevelType w:val="hybridMultilevel"/>
    <w:tmpl w:val="1250DA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816CF0"/>
    <w:multiLevelType w:val="hybridMultilevel"/>
    <w:tmpl w:val="1BB8E0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C6B66A9"/>
    <w:multiLevelType w:val="hybridMultilevel"/>
    <w:tmpl w:val="5396320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E972B6D"/>
    <w:multiLevelType w:val="hybridMultilevel"/>
    <w:tmpl w:val="492A4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94AD1"/>
    <w:multiLevelType w:val="hybridMultilevel"/>
    <w:tmpl w:val="E2F0D33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2AE3567"/>
    <w:multiLevelType w:val="hybridMultilevel"/>
    <w:tmpl w:val="299C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27ED"/>
    <w:multiLevelType w:val="hybridMultilevel"/>
    <w:tmpl w:val="63A408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4CB02C0"/>
    <w:multiLevelType w:val="hybridMultilevel"/>
    <w:tmpl w:val="3664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E8A"/>
    <w:multiLevelType w:val="hybridMultilevel"/>
    <w:tmpl w:val="A5BE0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6A6901"/>
    <w:multiLevelType w:val="hybridMultilevel"/>
    <w:tmpl w:val="1FC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72C9"/>
    <w:multiLevelType w:val="hybridMultilevel"/>
    <w:tmpl w:val="B412B3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43E461C"/>
    <w:multiLevelType w:val="hybridMultilevel"/>
    <w:tmpl w:val="C4E869D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9CB44B2"/>
    <w:multiLevelType w:val="hybridMultilevel"/>
    <w:tmpl w:val="239EE8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AD52409"/>
    <w:multiLevelType w:val="hybridMultilevel"/>
    <w:tmpl w:val="5ECE88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01627DE"/>
    <w:multiLevelType w:val="hybridMultilevel"/>
    <w:tmpl w:val="4B3EFD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8DB1C68"/>
    <w:multiLevelType w:val="hybridMultilevel"/>
    <w:tmpl w:val="07DCFB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D623E4B"/>
    <w:multiLevelType w:val="hybridMultilevel"/>
    <w:tmpl w:val="2B60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2F21"/>
    <w:multiLevelType w:val="hybridMultilevel"/>
    <w:tmpl w:val="920A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0780"/>
    <w:multiLevelType w:val="hybridMultilevel"/>
    <w:tmpl w:val="EDDEEE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3A92977"/>
    <w:multiLevelType w:val="hybridMultilevel"/>
    <w:tmpl w:val="C472BA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4915316"/>
    <w:multiLevelType w:val="hybridMultilevel"/>
    <w:tmpl w:val="5B64791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690372C4"/>
    <w:multiLevelType w:val="hybridMultilevel"/>
    <w:tmpl w:val="1DAA6D7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6E837679"/>
    <w:multiLevelType w:val="hybridMultilevel"/>
    <w:tmpl w:val="AD4A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B0B8E"/>
    <w:multiLevelType w:val="hybridMultilevel"/>
    <w:tmpl w:val="EF4CFE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DC9698B"/>
    <w:multiLevelType w:val="hybridMultilevel"/>
    <w:tmpl w:val="A7C83F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E473142"/>
    <w:multiLevelType w:val="hybridMultilevel"/>
    <w:tmpl w:val="FA4A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84B03"/>
    <w:multiLevelType w:val="hybridMultilevel"/>
    <w:tmpl w:val="E56632A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25"/>
  </w:num>
  <w:num w:numId="8">
    <w:abstractNumId w:val="16"/>
  </w:num>
  <w:num w:numId="9">
    <w:abstractNumId w:val="7"/>
  </w:num>
  <w:num w:numId="10">
    <w:abstractNumId w:val="17"/>
  </w:num>
  <w:num w:numId="11">
    <w:abstractNumId w:val="14"/>
  </w:num>
  <w:num w:numId="12">
    <w:abstractNumId w:val="24"/>
  </w:num>
  <w:num w:numId="13">
    <w:abstractNumId w:val="29"/>
  </w:num>
  <w:num w:numId="14">
    <w:abstractNumId w:val="27"/>
  </w:num>
  <w:num w:numId="15">
    <w:abstractNumId w:val="11"/>
  </w:num>
  <w:num w:numId="16">
    <w:abstractNumId w:val="15"/>
  </w:num>
  <w:num w:numId="17">
    <w:abstractNumId w:val="5"/>
  </w:num>
  <w:num w:numId="18">
    <w:abstractNumId w:val="3"/>
  </w:num>
  <w:num w:numId="19">
    <w:abstractNumId w:val="4"/>
  </w:num>
  <w:num w:numId="20">
    <w:abstractNumId w:val="18"/>
  </w:num>
  <w:num w:numId="21">
    <w:abstractNumId w:val="9"/>
  </w:num>
  <w:num w:numId="22">
    <w:abstractNumId w:val="13"/>
  </w:num>
  <w:num w:numId="23">
    <w:abstractNumId w:val="2"/>
  </w:num>
  <w:num w:numId="24">
    <w:abstractNumId w:val="19"/>
  </w:num>
  <w:num w:numId="25">
    <w:abstractNumId w:val="21"/>
  </w:num>
  <w:num w:numId="26">
    <w:abstractNumId w:val="6"/>
  </w:num>
  <w:num w:numId="27">
    <w:abstractNumId w:val="28"/>
  </w:num>
  <w:num w:numId="28">
    <w:abstractNumId w:val="23"/>
  </w:num>
  <w:num w:numId="29">
    <w:abstractNumId w:val="22"/>
  </w:num>
  <w:num w:numId="30">
    <w:abstractNumId w:val="26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55"/>
    <w:rsid w:val="00037787"/>
    <w:rsid w:val="0008149A"/>
    <w:rsid w:val="000B2A70"/>
    <w:rsid w:val="001949CA"/>
    <w:rsid w:val="001A4C8B"/>
    <w:rsid w:val="001B0DDA"/>
    <w:rsid w:val="00255F3E"/>
    <w:rsid w:val="00303438"/>
    <w:rsid w:val="003A1A0E"/>
    <w:rsid w:val="00437681"/>
    <w:rsid w:val="00465491"/>
    <w:rsid w:val="004A6A64"/>
    <w:rsid w:val="004B3EB5"/>
    <w:rsid w:val="004C6515"/>
    <w:rsid w:val="004D4F3F"/>
    <w:rsid w:val="004E089D"/>
    <w:rsid w:val="00525EB4"/>
    <w:rsid w:val="00554A93"/>
    <w:rsid w:val="005A4C5B"/>
    <w:rsid w:val="00600F13"/>
    <w:rsid w:val="006F634E"/>
    <w:rsid w:val="00780FDF"/>
    <w:rsid w:val="007B06B1"/>
    <w:rsid w:val="008016D0"/>
    <w:rsid w:val="00805FE1"/>
    <w:rsid w:val="009064F4"/>
    <w:rsid w:val="009330B2"/>
    <w:rsid w:val="00967B00"/>
    <w:rsid w:val="00991E99"/>
    <w:rsid w:val="009F7393"/>
    <w:rsid w:val="00A562D9"/>
    <w:rsid w:val="00A7759E"/>
    <w:rsid w:val="00A876B3"/>
    <w:rsid w:val="00AA76B8"/>
    <w:rsid w:val="00AC3F55"/>
    <w:rsid w:val="00B80BF5"/>
    <w:rsid w:val="00B80D2F"/>
    <w:rsid w:val="00BB44D5"/>
    <w:rsid w:val="00C25395"/>
    <w:rsid w:val="00C92648"/>
    <w:rsid w:val="00D51DD7"/>
    <w:rsid w:val="00D72E5A"/>
    <w:rsid w:val="00D73104"/>
    <w:rsid w:val="00D969E4"/>
    <w:rsid w:val="00DD322D"/>
    <w:rsid w:val="00EC3E25"/>
    <w:rsid w:val="00EE6304"/>
    <w:rsid w:val="00F83A6B"/>
    <w:rsid w:val="00FB6580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023D8"/>
  <w15:chartTrackingRefBased/>
  <w15:docId w15:val="{0BBBD355-73DE-4D03-A6DB-10B0EE76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22D"/>
  </w:style>
  <w:style w:type="paragraph" w:styleId="a6">
    <w:name w:val="footer"/>
    <w:basedOn w:val="a"/>
    <w:link w:val="a7"/>
    <w:uiPriority w:val="99"/>
    <w:unhideWhenUsed/>
    <w:rsid w:val="00DD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22D"/>
  </w:style>
  <w:style w:type="paragraph" w:styleId="a8">
    <w:name w:val="List Paragraph"/>
    <w:basedOn w:val="a"/>
    <w:uiPriority w:val="34"/>
    <w:qFormat/>
    <w:rsid w:val="00C92648"/>
    <w:pPr>
      <w:ind w:left="720"/>
      <w:contextualSpacing/>
    </w:pPr>
  </w:style>
  <w:style w:type="table" w:styleId="a9">
    <w:name w:val="Table Grid"/>
    <w:basedOn w:val="a1"/>
    <w:uiPriority w:val="39"/>
    <w:rsid w:val="00D7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6C4C-A00A-4116-B0CB-B530578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дминистратор</cp:lastModifiedBy>
  <cp:revision>13</cp:revision>
  <dcterms:created xsi:type="dcterms:W3CDTF">2018-09-12T13:38:00Z</dcterms:created>
  <dcterms:modified xsi:type="dcterms:W3CDTF">2018-09-28T07:29:00Z</dcterms:modified>
</cp:coreProperties>
</file>